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8C" w:rsidRPr="0066578C" w:rsidRDefault="0066578C" w:rsidP="0066578C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8C" w:rsidRPr="0066578C" w:rsidRDefault="0066578C" w:rsidP="0066578C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6578C" w:rsidRPr="0066578C" w:rsidRDefault="0066578C" w:rsidP="0066578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66578C" w:rsidRPr="0066578C" w:rsidRDefault="0066578C" w:rsidP="0066578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>ГОРОДА ПЕРЕСЛАВЛЯ-ЗАЛЕССКОГО</w:t>
      </w:r>
    </w:p>
    <w:p w:rsidR="0066578C" w:rsidRPr="0066578C" w:rsidRDefault="0066578C" w:rsidP="0066578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66578C" w:rsidRPr="0066578C" w:rsidRDefault="0066578C" w:rsidP="0066578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66578C" w:rsidRPr="0066578C" w:rsidRDefault="0066578C" w:rsidP="0066578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66578C" w:rsidRPr="0066578C" w:rsidRDefault="0066578C" w:rsidP="0066578C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66578C" w:rsidRPr="0066578C" w:rsidRDefault="0066578C" w:rsidP="0066578C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66578C" w:rsidRPr="0066578C" w:rsidRDefault="0066578C" w:rsidP="0066578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>От</w:t>
      </w:r>
      <w:r w:rsidR="00044916">
        <w:rPr>
          <w:rFonts w:ascii="Times New Roman" w:hAnsi="Times New Roman" w:cs="Times New Roman"/>
          <w:sz w:val="24"/>
          <w:szCs w:val="20"/>
        </w:rPr>
        <w:t xml:space="preserve"> 30.11.2017</w:t>
      </w:r>
      <w:r w:rsidRPr="0066578C">
        <w:rPr>
          <w:rFonts w:ascii="Times New Roman" w:hAnsi="Times New Roman" w:cs="Times New Roman"/>
          <w:sz w:val="24"/>
          <w:szCs w:val="20"/>
        </w:rPr>
        <w:t xml:space="preserve"> №</w:t>
      </w:r>
      <w:r w:rsidR="00044916">
        <w:rPr>
          <w:rFonts w:ascii="Times New Roman" w:hAnsi="Times New Roman" w:cs="Times New Roman"/>
          <w:sz w:val="24"/>
          <w:szCs w:val="20"/>
        </w:rPr>
        <w:t xml:space="preserve"> ПОС.03-1688/17</w:t>
      </w:r>
      <w:r w:rsidRPr="0066578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6578C" w:rsidRPr="0066578C" w:rsidRDefault="0066578C" w:rsidP="0066578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66578C"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66578C" w:rsidRDefault="0066578C" w:rsidP="0066578C">
      <w:pPr>
        <w:contextualSpacing/>
      </w:pPr>
    </w:p>
    <w:p w:rsidR="009E3461" w:rsidRDefault="009E3461" w:rsidP="0066578C">
      <w:pPr>
        <w:contextualSpacing/>
      </w:pPr>
    </w:p>
    <w:p w:rsidR="00FF6C1B" w:rsidRDefault="00FF6C1B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7A4549">
        <w:rPr>
          <w:rFonts w:ascii="Times New Roman" w:hAnsi="Times New Roman"/>
          <w:sz w:val="24"/>
          <w:szCs w:val="24"/>
        </w:rPr>
        <w:t>муниципальн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A4549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7A4549">
        <w:rPr>
          <w:rFonts w:ascii="Times New Roman" w:hAnsi="Times New Roman"/>
          <w:sz w:val="24"/>
          <w:szCs w:val="24"/>
        </w:rPr>
        <w:t xml:space="preserve"> в г. Переславле-Залесск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4549">
        <w:rPr>
          <w:rFonts w:ascii="Times New Roman" w:hAnsi="Times New Roman"/>
          <w:sz w:val="24"/>
          <w:szCs w:val="24"/>
        </w:rPr>
        <w:t>18.04</w:t>
      </w:r>
      <w:r w:rsidR="00271438">
        <w:rPr>
          <w:rFonts w:ascii="Times New Roman" w:hAnsi="Times New Roman"/>
          <w:sz w:val="24"/>
          <w:szCs w:val="24"/>
        </w:rPr>
        <w:t>.2017 № ПОС.03-</w:t>
      </w:r>
      <w:r w:rsidR="007A4549">
        <w:rPr>
          <w:rFonts w:ascii="Times New Roman" w:hAnsi="Times New Roman"/>
          <w:sz w:val="24"/>
          <w:szCs w:val="24"/>
        </w:rPr>
        <w:t>0428</w:t>
      </w:r>
      <w:r w:rsidR="00271438">
        <w:rPr>
          <w:rFonts w:ascii="Times New Roman" w:hAnsi="Times New Roman"/>
          <w:sz w:val="24"/>
          <w:szCs w:val="24"/>
        </w:rPr>
        <w:t xml:space="preserve">/17 </w:t>
      </w:r>
    </w:p>
    <w:p w:rsidR="00FF6C1B" w:rsidRPr="00656915" w:rsidRDefault="00FF6C1B" w:rsidP="0066578C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824" w:rsidRDefault="00271438" w:rsidP="0066578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5012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85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4E54C7">
        <w:rPr>
          <w:rFonts w:ascii="Times New Roman" w:hAnsi="Times New Roman"/>
          <w:sz w:val="24"/>
          <w:szCs w:val="24"/>
        </w:rPr>
        <w:t>24.08</w:t>
      </w:r>
      <w:r w:rsidR="004E54C7" w:rsidRPr="00F33FCF">
        <w:rPr>
          <w:rFonts w:ascii="Times New Roman" w:hAnsi="Times New Roman"/>
          <w:sz w:val="24"/>
          <w:szCs w:val="24"/>
        </w:rPr>
        <w:t xml:space="preserve">.2017 № </w:t>
      </w:r>
      <w:r w:rsidR="004E54C7">
        <w:rPr>
          <w:rFonts w:ascii="Times New Roman" w:hAnsi="Times New Roman"/>
          <w:sz w:val="24"/>
          <w:szCs w:val="24"/>
        </w:rPr>
        <w:t xml:space="preserve">71 </w:t>
      </w:r>
      <w:r w:rsidR="004E54C7" w:rsidRPr="00F33FCF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«О бюджете городского округа города Переславля</w:t>
      </w:r>
      <w:r w:rsidR="004E54C7" w:rsidRPr="002B65E8">
        <w:rPr>
          <w:rFonts w:ascii="Times New Roman" w:hAnsi="Times New Roman"/>
          <w:sz w:val="24"/>
          <w:szCs w:val="24"/>
        </w:rPr>
        <w:t>-Залесского на 201</w:t>
      </w:r>
      <w:r w:rsidR="004E54C7">
        <w:rPr>
          <w:rFonts w:ascii="Times New Roman" w:hAnsi="Times New Roman"/>
          <w:sz w:val="24"/>
          <w:szCs w:val="24"/>
        </w:rPr>
        <w:t>7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E54C7">
        <w:rPr>
          <w:rFonts w:ascii="Times New Roman" w:hAnsi="Times New Roman"/>
          <w:sz w:val="24"/>
          <w:szCs w:val="24"/>
        </w:rPr>
        <w:t>8</w:t>
      </w:r>
      <w:r w:rsidR="004E54C7" w:rsidRPr="002B65E8">
        <w:rPr>
          <w:rFonts w:ascii="Times New Roman" w:hAnsi="Times New Roman"/>
          <w:sz w:val="24"/>
          <w:szCs w:val="24"/>
        </w:rPr>
        <w:t xml:space="preserve"> и 201</w:t>
      </w:r>
      <w:r w:rsidR="004E54C7">
        <w:rPr>
          <w:rFonts w:ascii="Times New Roman" w:hAnsi="Times New Roman"/>
          <w:sz w:val="24"/>
          <w:szCs w:val="24"/>
        </w:rPr>
        <w:t>9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ов»</w:t>
      </w:r>
      <w:r w:rsidR="004E54C7">
        <w:rPr>
          <w:rFonts w:ascii="Times New Roman" w:hAnsi="Times New Roman"/>
          <w:sz w:val="24"/>
          <w:szCs w:val="24"/>
        </w:rPr>
        <w:t>, в целях уточнения объема финан</w:t>
      </w:r>
      <w:r w:rsidR="00DA4E98">
        <w:rPr>
          <w:rFonts w:ascii="Times New Roman" w:hAnsi="Times New Roman"/>
          <w:sz w:val="24"/>
          <w:szCs w:val="24"/>
        </w:rPr>
        <w:t xml:space="preserve">сирования </w:t>
      </w:r>
    </w:p>
    <w:p w:rsidR="00DA4E98" w:rsidRPr="00CD0824" w:rsidRDefault="00DA4E98" w:rsidP="0066578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6657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6657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796136" w:rsidRDefault="00DA4E98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в </w:t>
      </w:r>
      <w:r w:rsidR="007A4549" w:rsidRPr="00796136">
        <w:rPr>
          <w:rFonts w:ascii="Times New Roman" w:hAnsi="Times New Roman" w:cs="Times New Roman"/>
          <w:sz w:val="24"/>
          <w:szCs w:val="24"/>
        </w:rPr>
        <w:t>муниципальную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программу «</w:t>
      </w:r>
      <w:proofErr w:type="spellStart"/>
      <w:r w:rsidR="007A4549" w:rsidRPr="0079613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7A4549" w:rsidRPr="00796136">
        <w:rPr>
          <w:rFonts w:ascii="Times New Roman" w:hAnsi="Times New Roman" w:cs="Times New Roman"/>
          <w:sz w:val="24"/>
          <w:szCs w:val="24"/>
        </w:rPr>
        <w:t xml:space="preserve"> в г.</w:t>
      </w:r>
      <w:r w:rsidR="004E54C7" w:rsidRPr="00796136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7A4549" w:rsidRPr="00796136">
        <w:rPr>
          <w:rFonts w:ascii="Times New Roman" w:hAnsi="Times New Roman" w:cs="Times New Roman"/>
          <w:sz w:val="24"/>
          <w:szCs w:val="24"/>
        </w:rPr>
        <w:t>е</w:t>
      </w:r>
      <w:r w:rsidR="004E54C7" w:rsidRPr="00796136">
        <w:rPr>
          <w:rFonts w:ascii="Times New Roman" w:hAnsi="Times New Roman" w:cs="Times New Roman"/>
          <w:sz w:val="24"/>
          <w:szCs w:val="24"/>
        </w:rPr>
        <w:t>-Залесско</w:t>
      </w:r>
      <w:r w:rsidR="007A4549" w:rsidRPr="00796136">
        <w:rPr>
          <w:rFonts w:ascii="Times New Roman" w:hAnsi="Times New Roman" w:cs="Times New Roman"/>
          <w:sz w:val="24"/>
          <w:szCs w:val="24"/>
        </w:rPr>
        <w:t>м</w:t>
      </w:r>
      <w:r w:rsidR="00321B47" w:rsidRPr="00796136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796136">
        <w:rPr>
          <w:rFonts w:ascii="Times New Roman" w:hAnsi="Times New Roman" w:cs="Times New Roman"/>
          <w:sz w:val="24"/>
          <w:szCs w:val="24"/>
        </w:rPr>
        <w:t>7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796136">
        <w:rPr>
          <w:rFonts w:ascii="Times New Roman" w:hAnsi="Times New Roman" w:cs="Times New Roman"/>
          <w:sz w:val="24"/>
          <w:szCs w:val="24"/>
        </w:rPr>
        <w:t>9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796136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57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г. Переславля-Залесского от </w:t>
      </w:r>
      <w:r w:rsidR="007A4549" w:rsidRPr="00796136">
        <w:rPr>
          <w:rFonts w:ascii="Times New Roman" w:hAnsi="Times New Roman" w:cs="Times New Roman"/>
          <w:sz w:val="24"/>
          <w:szCs w:val="24"/>
        </w:rPr>
        <w:t>18</w:t>
      </w:r>
      <w:r w:rsidR="004E54C7" w:rsidRPr="00796136">
        <w:rPr>
          <w:rFonts w:ascii="Times New Roman" w:hAnsi="Times New Roman" w:cs="Times New Roman"/>
          <w:sz w:val="24"/>
          <w:szCs w:val="24"/>
        </w:rPr>
        <w:t>.0</w:t>
      </w:r>
      <w:r w:rsidR="007A4549" w:rsidRPr="00796136">
        <w:rPr>
          <w:rFonts w:ascii="Times New Roman" w:hAnsi="Times New Roman" w:cs="Times New Roman"/>
          <w:sz w:val="24"/>
          <w:szCs w:val="24"/>
        </w:rPr>
        <w:t>4</w:t>
      </w:r>
      <w:r w:rsidR="004E54C7" w:rsidRPr="00796136">
        <w:rPr>
          <w:rFonts w:ascii="Times New Roman" w:hAnsi="Times New Roman" w:cs="Times New Roman"/>
          <w:sz w:val="24"/>
          <w:szCs w:val="24"/>
        </w:rPr>
        <w:t>.2017 № ПОС.03-</w:t>
      </w:r>
      <w:r w:rsidR="007A4549" w:rsidRPr="00796136">
        <w:rPr>
          <w:rFonts w:ascii="Times New Roman" w:hAnsi="Times New Roman" w:cs="Times New Roman"/>
          <w:sz w:val="24"/>
          <w:szCs w:val="24"/>
        </w:rPr>
        <w:t>0428</w:t>
      </w:r>
      <w:r w:rsidR="004E54C7" w:rsidRPr="00796136">
        <w:rPr>
          <w:rFonts w:ascii="Times New Roman" w:hAnsi="Times New Roman" w:cs="Times New Roman"/>
          <w:sz w:val="24"/>
          <w:szCs w:val="24"/>
        </w:rPr>
        <w:t>/17</w:t>
      </w:r>
      <w:r w:rsidR="00533ACA" w:rsidRPr="00796136">
        <w:rPr>
          <w:rFonts w:ascii="Times New Roman" w:hAnsi="Times New Roman" w:cs="Times New Roman"/>
          <w:sz w:val="24"/>
          <w:szCs w:val="24"/>
        </w:rPr>
        <w:t xml:space="preserve">, </w:t>
      </w:r>
      <w:r w:rsidRPr="00796136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DA4E98" w:rsidRPr="00796136" w:rsidRDefault="00DA4E98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796136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796136">
        <w:rPr>
          <w:rFonts w:ascii="Times New Roman" w:hAnsi="Times New Roman" w:cs="Times New Roman"/>
          <w:sz w:val="24"/>
          <w:szCs w:val="24"/>
        </w:rPr>
        <w:t xml:space="preserve"> Программы позиции </w:t>
      </w:r>
      <w:r w:rsidR="007A4549" w:rsidRPr="00796136">
        <w:rPr>
          <w:rFonts w:ascii="Times New Roman" w:hAnsi="Times New Roman" w:cs="Times New Roman"/>
          <w:sz w:val="24"/>
          <w:szCs w:val="24"/>
        </w:rPr>
        <w:t>«Куратор муниципальной программы», «Объем финансирования муниципальной программы», «Контакты кураторов и разработчиков программы», «Ссылка на электронную версию документа»</w:t>
      </w:r>
      <w:r w:rsidRPr="0079613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648"/>
        <w:gridCol w:w="4922"/>
      </w:tblGrid>
      <w:tr w:rsidR="007A4549" w:rsidRPr="00796136" w:rsidTr="007A4549">
        <w:tc>
          <w:tcPr>
            <w:tcW w:w="5153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54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. Переславля-Залесского </w:t>
            </w:r>
            <w:proofErr w:type="spellStart"/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Леженко</w:t>
            </w:r>
            <w:proofErr w:type="spellEnd"/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</w:tr>
      <w:tr w:rsidR="007A4549" w:rsidRPr="00796136" w:rsidTr="007A4549">
        <w:tc>
          <w:tcPr>
            <w:tcW w:w="5153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154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7A4549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1743,</w:t>
            </w:r>
            <w:r w:rsidR="0003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796136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 – 10458,9 тыс. рублей;</w:t>
            </w:r>
          </w:p>
          <w:p w:rsidR="00796136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 – 5643,9 тыс. рублей;</w:t>
            </w:r>
          </w:p>
          <w:p w:rsidR="00796136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 – 5640,5 тыс. рублей.</w:t>
            </w:r>
          </w:p>
        </w:tc>
      </w:tr>
      <w:tr w:rsidR="007A4549" w:rsidRPr="00796136" w:rsidTr="007A4549">
        <w:tc>
          <w:tcPr>
            <w:tcW w:w="5153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Контакты кураторов и разработчиков программы</w:t>
            </w:r>
          </w:p>
        </w:tc>
        <w:tc>
          <w:tcPr>
            <w:tcW w:w="5154" w:type="dxa"/>
          </w:tcPr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. Переславля-Залесского </w:t>
            </w:r>
            <w:proofErr w:type="spellStart"/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Леженко</w:t>
            </w:r>
            <w:proofErr w:type="spellEnd"/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, (48535) 3-04-64;</w:t>
            </w:r>
          </w:p>
          <w:p w:rsidR="007A4549" w:rsidRPr="00796136" w:rsidRDefault="007A4549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Многофункциональный центр развития</w:t>
            </w:r>
            <w:r w:rsidR="009209E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реславля-Залесского» </w:t>
            </w:r>
            <w:proofErr w:type="spellStart"/>
            <w:r w:rsidR="009209E6"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  <w:proofErr w:type="spellEnd"/>
            <w:r w:rsidR="009209E6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, 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(48535) 3-04-64.</w:t>
            </w:r>
          </w:p>
        </w:tc>
      </w:tr>
      <w:tr w:rsidR="007A4549" w:rsidRPr="00796136" w:rsidTr="007A4549">
        <w:tc>
          <w:tcPr>
            <w:tcW w:w="5153" w:type="dxa"/>
          </w:tcPr>
          <w:p w:rsidR="007A4549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Ссылка на электронную версию документа</w:t>
            </w:r>
          </w:p>
        </w:tc>
        <w:tc>
          <w:tcPr>
            <w:tcW w:w="5154" w:type="dxa"/>
          </w:tcPr>
          <w:p w:rsidR="007A4549" w:rsidRPr="00796136" w:rsidRDefault="00796136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https://admpereslavl.ru/normativno-pravovye-akty</w:t>
            </w:r>
          </w:p>
        </w:tc>
      </w:tr>
    </w:tbl>
    <w:p w:rsidR="0066578C" w:rsidRDefault="0066578C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136" w:rsidRDefault="00796136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>1.2. Раздел 4 «Ресурсное обеспечение муниципальной программы г. Переславля-Залесского» изложить в следующей редакции:</w:t>
      </w:r>
    </w:p>
    <w:p w:rsidR="0066578C" w:rsidRPr="00796136" w:rsidRDefault="0066578C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559"/>
        <w:gridCol w:w="1418"/>
        <w:gridCol w:w="1701"/>
      </w:tblGrid>
      <w:tr w:rsidR="00796136" w:rsidRPr="00796136" w:rsidTr="0023428B">
        <w:tc>
          <w:tcPr>
            <w:tcW w:w="3828" w:type="dxa"/>
            <w:vMerge w:val="restart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796136" w:rsidRPr="00796136" w:rsidTr="0023428B">
        <w:tc>
          <w:tcPr>
            <w:tcW w:w="3828" w:type="dxa"/>
            <w:vMerge/>
          </w:tcPr>
          <w:p w:rsidR="00796136" w:rsidRPr="00796136" w:rsidRDefault="00796136" w:rsidP="0066578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6136" w:rsidRPr="00796136" w:rsidRDefault="00796136" w:rsidP="0066578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6136" w:rsidRPr="00796136" w:rsidRDefault="00796136" w:rsidP="0066578C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6657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ГЦП «Энергосбережение на территории города Переславля-Залесского» на 2017-2019 годы</w:t>
            </w:r>
          </w:p>
        </w:tc>
        <w:tc>
          <w:tcPr>
            <w:tcW w:w="1417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1743,</w:t>
            </w:r>
            <w:r w:rsidR="0003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0458,9</w:t>
            </w:r>
          </w:p>
        </w:tc>
        <w:tc>
          <w:tcPr>
            <w:tcW w:w="1418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701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0,5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6657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173,</w:t>
            </w:r>
            <w:r w:rsidR="0003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  <w:tc>
          <w:tcPr>
            <w:tcW w:w="1418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701" w:type="dxa"/>
          </w:tcPr>
          <w:p w:rsidR="00796136" w:rsidRPr="00796136" w:rsidRDefault="00796136" w:rsidP="00665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6657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9570,</w:t>
            </w:r>
            <w:r w:rsidR="00DE6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9570,0</w:t>
            </w:r>
          </w:p>
        </w:tc>
        <w:tc>
          <w:tcPr>
            <w:tcW w:w="1418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</w:tcPr>
          <w:p w:rsidR="00796136" w:rsidRPr="00796136" w:rsidRDefault="00796136" w:rsidP="0066578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66578C" w:rsidRDefault="0066578C" w:rsidP="0066578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96136" w:rsidRDefault="00796136" w:rsidP="0066578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3. </w:t>
      </w:r>
      <w:r w:rsidR="002342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>Раздел</w:t>
      </w:r>
      <w:r w:rsidR="002342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340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ные сведени</w:t>
      </w:r>
      <w:r w:rsidR="0023428B">
        <w:rPr>
          <w:rFonts w:ascii="Times New Roman" w:hAnsi="Times New Roman" w:cs="Times New Roman"/>
          <w:sz w:val="24"/>
          <w:szCs w:val="24"/>
        </w:rPr>
        <w:t>я о подпрограммах, входящих в состав муниципальной программы г. Переславля-Залесского</w:t>
      </w:r>
      <w:r w:rsidRPr="00334071">
        <w:rPr>
          <w:rFonts w:ascii="Times New Roman" w:hAnsi="Times New Roman" w:cs="Times New Roman"/>
          <w:sz w:val="24"/>
          <w:szCs w:val="24"/>
        </w:rPr>
        <w:t>»</w:t>
      </w:r>
      <w:r w:rsidR="0023428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9209E6">
        <w:rPr>
          <w:rFonts w:ascii="Times New Roman" w:hAnsi="Times New Roman" w:cs="Times New Roman"/>
          <w:sz w:val="24"/>
          <w:szCs w:val="24"/>
        </w:rPr>
        <w:t>ю</w:t>
      </w:r>
      <w:r w:rsidR="0023428B">
        <w:rPr>
          <w:rFonts w:ascii="Times New Roman" w:hAnsi="Times New Roman" w:cs="Times New Roman"/>
          <w:sz w:val="24"/>
          <w:szCs w:val="24"/>
        </w:rPr>
        <w:t xml:space="preserve"> «Объем финансирования»</w:t>
      </w:r>
      <w:r w:rsidRPr="0033407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3428B">
        <w:rPr>
          <w:rFonts w:ascii="Times New Roman" w:hAnsi="Times New Roman" w:cs="Times New Roman"/>
          <w:sz w:val="24"/>
          <w:szCs w:val="24"/>
        </w:rPr>
        <w:t>:</w:t>
      </w:r>
    </w:p>
    <w:p w:rsidR="0066578C" w:rsidRDefault="0066578C" w:rsidP="0066578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23"/>
        <w:gridCol w:w="5839"/>
      </w:tblGrid>
      <w:tr w:rsidR="0023428B" w:rsidTr="0023428B">
        <w:tc>
          <w:tcPr>
            <w:tcW w:w="3828" w:type="dxa"/>
          </w:tcPr>
          <w:p w:rsidR="0023428B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371" w:type="dxa"/>
          </w:tcPr>
          <w:p w:rsidR="0023428B" w:rsidRPr="00796136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23428B" w:rsidRPr="00796136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1743,392 тыс. рублей, в том числе по годам: </w:t>
            </w:r>
          </w:p>
          <w:p w:rsidR="0023428B" w:rsidRPr="00796136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 – 10458,930 тыс. рублей;</w:t>
            </w:r>
          </w:p>
          <w:p w:rsidR="0023428B" w:rsidRPr="00796136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 – 5643,926 тыс. рублей;</w:t>
            </w:r>
          </w:p>
          <w:p w:rsidR="0023428B" w:rsidRDefault="0023428B" w:rsidP="0066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 – 5640,536 тыс. рублей.</w:t>
            </w:r>
          </w:p>
        </w:tc>
      </w:tr>
    </w:tbl>
    <w:p w:rsidR="0066578C" w:rsidRDefault="0066578C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Pr="00334071" w:rsidRDefault="0017250A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340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34071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334071" w:rsidRDefault="0017250A" w:rsidP="006657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34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34071">
        <w:rPr>
          <w:rFonts w:ascii="Times New Roman" w:hAnsi="Times New Roman" w:cs="Times New Roman"/>
          <w:sz w:val="24"/>
          <w:szCs w:val="24"/>
        </w:rPr>
        <w:t xml:space="preserve">ем </w:t>
      </w:r>
      <w:r w:rsidR="009209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3407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17250A" w:rsidRDefault="0017250A" w:rsidP="0066578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66578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66578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Pr="0083310F" w:rsidRDefault="00334071" w:rsidP="0066578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66578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66578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66578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608F2" w:rsidRPr="009E0388" w:rsidRDefault="00321B47" w:rsidP="0066578C">
      <w:pPr>
        <w:contextualSpacing/>
        <w:jc w:val="right"/>
        <w:rPr>
          <w:vanish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6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66578C"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7608F2" w:rsidRPr="009E0388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FF6C1B"/>
    <w:rsid w:val="00006762"/>
    <w:rsid w:val="0003112E"/>
    <w:rsid w:val="00034608"/>
    <w:rsid w:val="00044916"/>
    <w:rsid w:val="000534F1"/>
    <w:rsid w:val="00066AC4"/>
    <w:rsid w:val="0007019D"/>
    <w:rsid w:val="000A3983"/>
    <w:rsid w:val="000A40BD"/>
    <w:rsid w:val="000C3B80"/>
    <w:rsid w:val="000F6B1F"/>
    <w:rsid w:val="0010789E"/>
    <w:rsid w:val="00113721"/>
    <w:rsid w:val="00140497"/>
    <w:rsid w:val="0014591E"/>
    <w:rsid w:val="00152AA7"/>
    <w:rsid w:val="00160156"/>
    <w:rsid w:val="0017250A"/>
    <w:rsid w:val="001F4C86"/>
    <w:rsid w:val="00204EDC"/>
    <w:rsid w:val="002263B2"/>
    <w:rsid w:val="0023428B"/>
    <w:rsid w:val="00253280"/>
    <w:rsid w:val="00254D03"/>
    <w:rsid w:val="00271438"/>
    <w:rsid w:val="002A74CF"/>
    <w:rsid w:val="002C4DE7"/>
    <w:rsid w:val="002C5E28"/>
    <w:rsid w:val="002D54BA"/>
    <w:rsid w:val="00310788"/>
    <w:rsid w:val="00321B47"/>
    <w:rsid w:val="0032251F"/>
    <w:rsid w:val="00330964"/>
    <w:rsid w:val="00334071"/>
    <w:rsid w:val="003440D7"/>
    <w:rsid w:val="00356E54"/>
    <w:rsid w:val="00362C63"/>
    <w:rsid w:val="00372895"/>
    <w:rsid w:val="003F3989"/>
    <w:rsid w:val="004116D3"/>
    <w:rsid w:val="00434D98"/>
    <w:rsid w:val="00445338"/>
    <w:rsid w:val="00452C97"/>
    <w:rsid w:val="004750E5"/>
    <w:rsid w:val="004E4D6E"/>
    <w:rsid w:val="004E54C7"/>
    <w:rsid w:val="004F2F83"/>
    <w:rsid w:val="00512482"/>
    <w:rsid w:val="0051732F"/>
    <w:rsid w:val="00533ACA"/>
    <w:rsid w:val="0055332F"/>
    <w:rsid w:val="0059281B"/>
    <w:rsid w:val="00594358"/>
    <w:rsid w:val="005A3DD4"/>
    <w:rsid w:val="005A4B28"/>
    <w:rsid w:val="005B1B1F"/>
    <w:rsid w:val="005C2B35"/>
    <w:rsid w:val="005E4C3E"/>
    <w:rsid w:val="005E7404"/>
    <w:rsid w:val="00631969"/>
    <w:rsid w:val="0065627B"/>
    <w:rsid w:val="00657B3D"/>
    <w:rsid w:val="00657C86"/>
    <w:rsid w:val="0066578C"/>
    <w:rsid w:val="00677E7B"/>
    <w:rsid w:val="006A6A38"/>
    <w:rsid w:val="006C3378"/>
    <w:rsid w:val="006D33A3"/>
    <w:rsid w:val="006E2E39"/>
    <w:rsid w:val="006F2F9E"/>
    <w:rsid w:val="00716A04"/>
    <w:rsid w:val="00721EDE"/>
    <w:rsid w:val="00725181"/>
    <w:rsid w:val="00755B6E"/>
    <w:rsid w:val="007608F2"/>
    <w:rsid w:val="00772BE0"/>
    <w:rsid w:val="00782DDD"/>
    <w:rsid w:val="007843CB"/>
    <w:rsid w:val="00784C4A"/>
    <w:rsid w:val="007866BC"/>
    <w:rsid w:val="00796136"/>
    <w:rsid w:val="00797926"/>
    <w:rsid w:val="007A4549"/>
    <w:rsid w:val="007B4685"/>
    <w:rsid w:val="007D06E8"/>
    <w:rsid w:val="00810CE0"/>
    <w:rsid w:val="008405C0"/>
    <w:rsid w:val="00850757"/>
    <w:rsid w:val="008662A6"/>
    <w:rsid w:val="00893CDB"/>
    <w:rsid w:val="008B09B5"/>
    <w:rsid w:val="008B755D"/>
    <w:rsid w:val="008E55D5"/>
    <w:rsid w:val="008E6E91"/>
    <w:rsid w:val="009209E6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3560D"/>
    <w:rsid w:val="00A537FB"/>
    <w:rsid w:val="00A6751B"/>
    <w:rsid w:val="00AB6229"/>
    <w:rsid w:val="00AC0F87"/>
    <w:rsid w:val="00AC476E"/>
    <w:rsid w:val="00AD4E24"/>
    <w:rsid w:val="00AE19F6"/>
    <w:rsid w:val="00AF345D"/>
    <w:rsid w:val="00AF6CF4"/>
    <w:rsid w:val="00B15FBD"/>
    <w:rsid w:val="00B3001A"/>
    <w:rsid w:val="00B41FCE"/>
    <w:rsid w:val="00B71EA8"/>
    <w:rsid w:val="00B849D5"/>
    <w:rsid w:val="00B9529F"/>
    <w:rsid w:val="00BA2536"/>
    <w:rsid w:val="00BF5738"/>
    <w:rsid w:val="00C567B4"/>
    <w:rsid w:val="00C61CB0"/>
    <w:rsid w:val="00C929D8"/>
    <w:rsid w:val="00CB15D9"/>
    <w:rsid w:val="00CC61D0"/>
    <w:rsid w:val="00CD0824"/>
    <w:rsid w:val="00CD3B12"/>
    <w:rsid w:val="00CE774B"/>
    <w:rsid w:val="00CF5D7E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E5060"/>
    <w:rsid w:val="00DE6BF5"/>
    <w:rsid w:val="00E32784"/>
    <w:rsid w:val="00E43FAF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665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78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665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578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BE62-C8AD-4207-8FC9-0834D5B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7-11-27T08:47:00Z</cp:lastPrinted>
  <dcterms:created xsi:type="dcterms:W3CDTF">2017-11-30T11:32:00Z</dcterms:created>
  <dcterms:modified xsi:type="dcterms:W3CDTF">2017-11-30T10:33:00Z</dcterms:modified>
</cp:coreProperties>
</file>